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37" w:rsidRDefault="00356D37" w:rsidP="00356D37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5434EC" wp14:editId="2E7F2EE8">
            <wp:simplePos x="0" y="0"/>
            <wp:positionH relativeFrom="column">
              <wp:posOffset>1485900</wp:posOffset>
            </wp:positionH>
            <wp:positionV relativeFrom="paragraph">
              <wp:posOffset>-457200</wp:posOffset>
            </wp:positionV>
            <wp:extent cx="2514600" cy="840105"/>
            <wp:effectExtent l="0" t="0" r="0" b="0"/>
            <wp:wrapTight wrapText="bothSides">
              <wp:wrapPolygon edited="0">
                <wp:start x="1527" y="0"/>
                <wp:lineTo x="0" y="9143"/>
                <wp:lineTo x="0" y="11755"/>
                <wp:lineTo x="1527" y="20898"/>
                <wp:lineTo x="21164" y="20898"/>
                <wp:lineTo x="21382" y="20245"/>
                <wp:lineTo x="21382" y="1959"/>
                <wp:lineTo x="21164" y="0"/>
                <wp:lineTo x="152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modo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D37" w:rsidRDefault="00356D37" w:rsidP="00356D37">
      <w:pPr>
        <w:jc w:val="center"/>
        <w:rPr>
          <w:b/>
          <w:sz w:val="32"/>
        </w:rPr>
      </w:pPr>
    </w:p>
    <w:p w:rsidR="00B623BC" w:rsidRDefault="00B623BC" w:rsidP="00356D37">
      <w:pPr>
        <w:jc w:val="center"/>
        <w:rPr>
          <w:b/>
          <w:sz w:val="32"/>
        </w:rPr>
      </w:pPr>
    </w:p>
    <w:p w:rsidR="00465928" w:rsidRDefault="00465928" w:rsidP="00356D37">
      <w:pPr>
        <w:jc w:val="center"/>
        <w:rPr>
          <w:b/>
          <w:sz w:val="32"/>
        </w:rPr>
      </w:pPr>
    </w:p>
    <w:p w:rsidR="00465928" w:rsidRDefault="00465928" w:rsidP="00356D37">
      <w:pPr>
        <w:jc w:val="center"/>
        <w:rPr>
          <w:b/>
          <w:sz w:val="32"/>
        </w:rPr>
      </w:pPr>
    </w:p>
    <w:p w:rsidR="00465928" w:rsidRDefault="00465928" w:rsidP="00356D37">
      <w:pPr>
        <w:jc w:val="center"/>
        <w:rPr>
          <w:b/>
          <w:sz w:val="32"/>
        </w:rPr>
      </w:pPr>
    </w:p>
    <w:p w:rsidR="00356D37" w:rsidRPr="00356D37" w:rsidRDefault="00356D37" w:rsidP="00356D37">
      <w:pPr>
        <w:jc w:val="center"/>
        <w:rPr>
          <w:b/>
          <w:sz w:val="32"/>
        </w:rPr>
      </w:pPr>
      <w:r w:rsidRPr="00356D37">
        <w:rPr>
          <w:b/>
          <w:sz w:val="32"/>
        </w:rPr>
        <w:t>GATESOL EDMODO</w:t>
      </w:r>
      <w:r w:rsidR="00465928">
        <w:rPr>
          <w:b/>
          <w:sz w:val="32"/>
        </w:rPr>
        <w:tab/>
      </w:r>
    </w:p>
    <w:p w:rsidR="00356D37" w:rsidRPr="00356D37" w:rsidRDefault="00356D37" w:rsidP="00356D37">
      <w:pPr>
        <w:jc w:val="center"/>
        <w:rPr>
          <w:b/>
          <w:sz w:val="32"/>
        </w:rPr>
      </w:pPr>
      <w:r w:rsidRPr="00356D37">
        <w:rPr>
          <w:b/>
          <w:sz w:val="32"/>
        </w:rPr>
        <w:t>For</w:t>
      </w:r>
    </w:p>
    <w:p w:rsidR="00356D37" w:rsidRPr="00356D37" w:rsidRDefault="00356D37" w:rsidP="00356D37">
      <w:pPr>
        <w:jc w:val="center"/>
        <w:rPr>
          <w:b/>
          <w:sz w:val="32"/>
        </w:rPr>
      </w:pPr>
      <w:r w:rsidRPr="00356D37">
        <w:rPr>
          <w:b/>
          <w:sz w:val="32"/>
        </w:rPr>
        <w:t>Attendees</w:t>
      </w:r>
    </w:p>
    <w:p w:rsidR="00356D37" w:rsidRDefault="00356D37" w:rsidP="00356D37"/>
    <w:p w:rsidR="00356D37" w:rsidRDefault="00356D37" w:rsidP="00356D37">
      <w:r>
        <w:t xml:space="preserve">All GATESOL presenters are being encouraged to share conference handouts and presentations via Edmodo. This way all attendees can access material from crowded sessions and/or sessions with time conflicts. </w:t>
      </w:r>
    </w:p>
    <w:p w:rsidR="00356D37" w:rsidRDefault="00356D37" w:rsidP="00356D37"/>
    <w:p w:rsidR="00356D37" w:rsidRDefault="00356D37" w:rsidP="00356D37">
      <w:r>
        <w:t xml:space="preserve">If you are not a member of Edmodo, you can for FREE at </w:t>
      </w:r>
      <w:hyperlink r:id="rId6" w:history="1">
        <w:r w:rsidRPr="004C5496">
          <w:rPr>
            <w:rStyle w:val="Hyperlink"/>
          </w:rPr>
          <w:t>www.edmodo.com</w:t>
        </w:r>
      </w:hyperlink>
      <w:r>
        <w:t xml:space="preserve"> or download Edmodo app.</w:t>
      </w:r>
      <w:r w:rsidR="00B623BC">
        <w:t xml:space="preserve"> </w:t>
      </w:r>
    </w:p>
    <w:p w:rsidR="00356D37" w:rsidRDefault="00356D37" w:rsidP="00356D37"/>
    <w:p w:rsidR="00356D37" w:rsidRDefault="00356D37" w:rsidP="00356D37"/>
    <w:p w:rsidR="00E07964" w:rsidRDefault="00E07964" w:rsidP="00356D37">
      <w:pPr>
        <w:jc w:val="center"/>
        <w:rPr>
          <w:b/>
          <w:sz w:val="36"/>
        </w:rPr>
      </w:pPr>
      <w:r>
        <w:rPr>
          <w:b/>
          <w:sz w:val="36"/>
        </w:rPr>
        <w:t>GATESOL ANNUAL CONFERENCE 2016</w:t>
      </w:r>
    </w:p>
    <w:p w:rsidR="00356D37" w:rsidRPr="00356D37" w:rsidRDefault="00465928" w:rsidP="00356D37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0CCA6" wp14:editId="1307C36A">
            <wp:simplePos x="0" y="0"/>
            <wp:positionH relativeFrom="column">
              <wp:posOffset>3359150</wp:posOffset>
            </wp:positionH>
            <wp:positionV relativeFrom="paragraph">
              <wp:posOffset>6350</wp:posOffset>
            </wp:positionV>
            <wp:extent cx="2171700" cy="2345055"/>
            <wp:effectExtent l="0" t="0" r="12700" b="0"/>
            <wp:wrapTight wrapText="bothSides">
              <wp:wrapPolygon edited="0">
                <wp:start x="5811" y="0"/>
                <wp:lineTo x="3284" y="468"/>
                <wp:lineTo x="253" y="2574"/>
                <wp:lineTo x="0" y="6083"/>
                <wp:lineTo x="0" y="11464"/>
                <wp:lineTo x="758" y="15909"/>
                <wp:lineTo x="6821" y="18950"/>
                <wp:lineTo x="8084" y="18950"/>
                <wp:lineTo x="10358" y="21290"/>
                <wp:lineTo x="11368" y="21290"/>
                <wp:lineTo x="13642" y="18950"/>
                <wp:lineTo x="14905" y="18950"/>
                <wp:lineTo x="20968" y="15909"/>
                <wp:lineTo x="21474" y="11464"/>
                <wp:lineTo x="21474" y="5615"/>
                <wp:lineTo x="21221" y="2340"/>
                <wp:lineTo x="18442" y="468"/>
                <wp:lineTo x="15663" y="0"/>
                <wp:lineTo x="581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modo_logo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37" w:rsidRPr="00356D37">
        <w:rPr>
          <w:b/>
          <w:sz w:val="36"/>
        </w:rPr>
        <w:t>code:</w:t>
      </w:r>
    </w:p>
    <w:p w:rsidR="00E07964" w:rsidRPr="00E07964" w:rsidRDefault="00E07964" w:rsidP="00E07964">
      <w:pPr>
        <w:ind w:left="720"/>
        <w:rPr>
          <w:b/>
          <w:sz w:val="48"/>
        </w:rPr>
      </w:pPr>
      <w:r>
        <w:rPr>
          <w:b/>
          <w:sz w:val="48"/>
        </w:rPr>
        <w:t xml:space="preserve">   </w:t>
      </w:r>
      <w:proofErr w:type="spellStart"/>
      <w:r w:rsidR="00BF6BEA" w:rsidRPr="00BF6BEA">
        <w:rPr>
          <w:b/>
          <w:sz w:val="48"/>
        </w:rPr>
        <w:t>juszkg</w:t>
      </w:r>
      <w:proofErr w:type="spellEnd"/>
      <w:r w:rsidRPr="00E07964">
        <w:rPr>
          <w:b/>
          <w:sz w:val="48"/>
        </w:rPr>
        <w:t xml:space="preserve"> </w:t>
      </w:r>
    </w:p>
    <w:p w:rsidR="00356D37" w:rsidRDefault="00356D37" w:rsidP="00356D37">
      <w:r>
        <w:t xml:space="preserve">This code will </w:t>
      </w:r>
      <w:r w:rsidR="00B623BC">
        <w:t>remain</w:t>
      </w:r>
      <w:r w:rsidR="00BF6BEA">
        <w:t xml:space="preserve"> unlocked until November 30, 2016</w:t>
      </w:r>
      <w:r>
        <w:t xml:space="preserve"> to allow attendees to join and for presenter materials to be uploaded.</w:t>
      </w:r>
    </w:p>
    <w:p w:rsidR="00356D37" w:rsidRDefault="00356D37" w:rsidP="00356D37"/>
    <w:p w:rsidR="00465928" w:rsidRDefault="00356D37" w:rsidP="00356D37">
      <w:r>
        <w:t>If you need assistance registering for Edmo</w:t>
      </w:r>
      <w:r w:rsidR="00E07964">
        <w:t xml:space="preserve">do, please email </w:t>
      </w:r>
    </w:p>
    <w:p w:rsidR="00356D37" w:rsidRDefault="00BF6BEA" w:rsidP="00356D37">
      <w:r>
        <w:t xml:space="preserve">Kendra M. Castelow </w:t>
      </w:r>
      <w:r w:rsidR="00E07964">
        <w:t xml:space="preserve">at </w:t>
      </w:r>
      <w:hyperlink r:id="rId8" w:history="1">
        <w:r w:rsidRPr="009370A1">
          <w:rPr>
            <w:rStyle w:val="Hyperlink"/>
          </w:rPr>
          <w:t>kendracastelowgatesol@gmail.com</w:t>
        </w:r>
      </w:hyperlink>
      <w:r>
        <w:t xml:space="preserve"> </w:t>
      </w:r>
      <w:r w:rsidR="00E07964">
        <w:rPr>
          <w:rStyle w:val="Hyperlink"/>
        </w:rPr>
        <w:t xml:space="preserve"> </w:t>
      </w:r>
    </w:p>
    <w:p w:rsidR="00356D37" w:rsidRDefault="00356D37" w:rsidP="00356D37"/>
    <w:p w:rsidR="00356D37" w:rsidRDefault="00356D37" w:rsidP="00356D37"/>
    <w:p w:rsidR="00356D37" w:rsidRDefault="00356D37" w:rsidP="00356D37"/>
    <w:p w:rsidR="00B623BC" w:rsidRDefault="00B623BC" w:rsidP="00356D37"/>
    <w:p w:rsidR="00B623BC" w:rsidRDefault="00B623BC" w:rsidP="00356D37"/>
    <w:p w:rsidR="00B623BC" w:rsidRDefault="00B623BC" w:rsidP="00356D37"/>
    <w:p w:rsidR="00B623BC" w:rsidRDefault="00B623BC" w:rsidP="00356D37"/>
    <w:p w:rsidR="00B623BC" w:rsidRDefault="00B623BC" w:rsidP="00356D37"/>
    <w:p w:rsidR="00B623BC" w:rsidRDefault="00B623BC" w:rsidP="00356D37"/>
    <w:p w:rsidR="00356D37" w:rsidRDefault="00356D37" w:rsidP="00356D37"/>
    <w:p w:rsidR="00465928" w:rsidRDefault="00465928" w:rsidP="00356D37"/>
    <w:p w:rsidR="00356D37" w:rsidRPr="00356D37" w:rsidRDefault="00356D37" w:rsidP="00356D37">
      <w:pPr>
        <w:jc w:val="center"/>
        <w:rPr>
          <w:b/>
          <w:sz w:val="32"/>
          <w:szCs w:val="32"/>
        </w:rPr>
      </w:pPr>
      <w:r w:rsidRPr="00356D37">
        <w:rPr>
          <w:b/>
          <w:sz w:val="32"/>
          <w:szCs w:val="32"/>
        </w:rPr>
        <w:t>GATESOL EDMODO</w:t>
      </w:r>
    </w:p>
    <w:p w:rsidR="00356D37" w:rsidRPr="00356D37" w:rsidRDefault="00356D37" w:rsidP="00356D37">
      <w:pPr>
        <w:jc w:val="center"/>
        <w:rPr>
          <w:b/>
          <w:sz w:val="32"/>
          <w:szCs w:val="32"/>
        </w:rPr>
      </w:pPr>
      <w:r w:rsidRPr="00356D37">
        <w:rPr>
          <w:b/>
          <w:sz w:val="32"/>
          <w:szCs w:val="32"/>
        </w:rPr>
        <w:t>For</w:t>
      </w:r>
    </w:p>
    <w:p w:rsidR="00356D37" w:rsidRPr="00356D37" w:rsidRDefault="00356D37" w:rsidP="00356D37">
      <w:pPr>
        <w:jc w:val="center"/>
        <w:rPr>
          <w:b/>
          <w:sz w:val="32"/>
          <w:szCs w:val="32"/>
        </w:rPr>
      </w:pPr>
      <w:r w:rsidRPr="00356D37">
        <w:rPr>
          <w:b/>
          <w:sz w:val="32"/>
          <w:szCs w:val="32"/>
        </w:rPr>
        <w:t>Presenters</w:t>
      </w:r>
    </w:p>
    <w:p w:rsidR="00356D37" w:rsidRDefault="00356D37" w:rsidP="00356D37"/>
    <w:p w:rsidR="00356D37" w:rsidRDefault="00356D37" w:rsidP="00465928">
      <w:r>
        <w:t xml:space="preserve">Make sure you upload your presentations and handouts to Edmodo (group code: </w:t>
      </w:r>
      <w:proofErr w:type="spellStart"/>
      <w:r w:rsidR="00BF6BEA" w:rsidRPr="00BF6BEA">
        <w:t>juszkg</w:t>
      </w:r>
      <w:proofErr w:type="spellEnd"/>
      <w:r>
        <w:t>)</w:t>
      </w:r>
    </w:p>
    <w:p w:rsidR="00356D37" w:rsidRDefault="00356D37" w:rsidP="00465928">
      <w:r>
        <w:t xml:space="preserve">before the conference ends. If you need assistance with uploading, please email presentations and handouts with session title in the subject line to </w:t>
      </w:r>
      <w:hyperlink r:id="rId9" w:history="1">
        <w:r w:rsidR="00BF6BEA" w:rsidRPr="009370A1">
          <w:rPr>
            <w:rStyle w:val="Hyperlink"/>
          </w:rPr>
          <w:t>kendracastelowgatesol@gmail.com</w:t>
        </w:r>
      </w:hyperlink>
    </w:p>
    <w:p w:rsidR="00356D37" w:rsidRDefault="00356D37" w:rsidP="00356D37"/>
    <w:p w:rsidR="00356D37" w:rsidRDefault="00356D37" w:rsidP="00356D37"/>
    <w:sectPr w:rsidR="00356D37" w:rsidSect="00356D37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37"/>
    <w:rsid w:val="00356D37"/>
    <w:rsid w:val="00465928"/>
    <w:rsid w:val="00517419"/>
    <w:rsid w:val="00576486"/>
    <w:rsid w:val="0071556B"/>
    <w:rsid w:val="00B32A4E"/>
    <w:rsid w:val="00B623BC"/>
    <w:rsid w:val="00BF6BEA"/>
    <w:rsid w:val="00E07964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B86266-7E93-414D-9D47-723D77A7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D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D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3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23B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796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F6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dracastelowgateso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modo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ndracastelowgates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4FEEF-0456-4A6B-9190-AEA8305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Southall</dc:creator>
  <cp:keywords/>
  <dc:description/>
  <cp:lastModifiedBy>Kendra Castelow</cp:lastModifiedBy>
  <cp:revision>2</cp:revision>
  <cp:lastPrinted>2014-10-20T19:20:00Z</cp:lastPrinted>
  <dcterms:created xsi:type="dcterms:W3CDTF">2016-10-15T15:02:00Z</dcterms:created>
  <dcterms:modified xsi:type="dcterms:W3CDTF">2016-10-15T15:02:00Z</dcterms:modified>
</cp:coreProperties>
</file>